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D11DDD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5D4D26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Date:</w:t>
      </w:r>
      <w:r w:rsidR="00B940A0">
        <w:rPr>
          <w:rFonts w:ascii="Times New Roman" w:hAnsi="Times New Roman"/>
          <w:szCs w:val="24"/>
        </w:rPr>
        <w:tab/>
      </w:r>
      <w:r w:rsidR="00DA2C0C">
        <w:rPr>
          <w:rFonts w:ascii="Times New Roman" w:hAnsi="Times New Roman"/>
          <w:szCs w:val="24"/>
        </w:rPr>
        <w:t>May 1</w:t>
      </w:r>
      <w:r w:rsidR="00062D47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To:</w:t>
      </w:r>
      <w:r w:rsidRPr="005D4D26">
        <w:rPr>
          <w:rFonts w:ascii="Times New Roman" w:hAnsi="Times New Roman"/>
          <w:szCs w:val="24"/>
        </w:rPr>
        <w:tab/>
        <w:t>School Board Members</w:t>
      </w:r>
      <w:r w:rsidRPr="005D4D26">
        <w:rPr>
          <w:rFonts w:ascii="Times New Roman" w:hAnsi="Times New Roman"/>
          <w:szCs w:val="24"/>
        </w:rPr>
        <w:tab/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From:</w:t>
      </w:r>
      <w:r w:rsidRPr="005D4D26">
        <w:rPr>
          <w:rFonts w:ascii="Times New Roman" w:hAnsi="Times New Roman"/>
          <w:szCs w:val="24"/>
        </w:rPr>
        <w:tab/>
      </w:r>
      <w:r w:rsidR="00112659" w:rsidRPr="005D4D26">
        <w:rPr>
          <w:rFonts w:ascii="Times New Roman" w:hAnsi="Times New Roman"/>
          <w:szCs w:val="24"/>
        </w:rPr>
        <w:t xml:space="preserve">Judith Zollo, </w:t>
      </w:r>
      <w:r w:rsidR="008B336B" w:rsidRPr="005D4D26">
        <w:rPr>
          <w:rFonts w:ascii="Times New Roman" w:hAnsi="Times New Roman"/>
          <w:szCs w:val="24"/>
        </w:rPr>
        <w:t>Acting Director of Finance Services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Re:</w:t>
      </w:r>
      <w:r w:rsidRPr="005D4D26">
        <w:rPr>
          <w:rFonts w:ascii="Times New Roman" w:hAnsi="Times New Roman"/>
          <w:szCs w:val="24"/>
        </w:rPr>
        <w:tab/>
        <w:t>Attached War</w:t>
      </w:r>
      <w:r w:rsidR="00075FBC" w:rsidRPr="005D4D26">
        <w:rPr>
          <w:rFonts w:ascii="Times New Roman" w:hAnsi="Times New Roman"/>
          <w:szCs w:val="24"/>
        </w:rPr>
        <w:t>rant List for</w:t>
      </w:r>
      <w:r w:rsidR="00D1104D" w:rsidRPr="005D4D26">
        <w:rPr>
          <w:rFonts w:ascii="Times New Roman" w:hAnsi="Times New Roman"/>
          <w:szCs w:val="24"/>
        </w:rPr>
        <w:t xml:space="preserve"> </w:t>
      </w:r>
      <w:r w:rsidR="006C2B8D">
        <w:rPr>
          <w:rFonts w:ascii="Times New Roman" w:hAnsi="Times New Roman"/>
          <w:szCs w:val="24"/>
        </w:rPr>
        <w:t>May 1</w:t>
      </w:r>
      <w:r w:rsidR="0026572B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 xml:space="preserve">Please review </w:t>
      </w:r>
      <w:r w:rsidR="00AC6BF7" w:rsidRPr="005D4D26">
        <w:rPr>
          <w:rFonts w:ascii="Times New Roman" w:hAnsi="Times New Roman"/>
          <w:szCs w:val="24"/>
        </w:rPr>
        <w:t xml:space="preserve">the current computerized list. </w:t>
      </w:r>
      <w:r w:rsidRPr="005D4D26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7B69FF" w:rsidRPr="005D4D26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 xml:space="preserve">Warrant numbers </w:t>
      </w:r>
      <w:r w:rsidR="00B940A0">
        <w:rPr>
          <w:rFonts w:ascii="Times New Roman" w:hAnsi="Times New Roman"/>
          <w:szCs w:val="24"/>
        </w:rPr>
        <w:t>84</w:t>
      </w:r>
      <w:r w:rsidR="006C2B8D">
        <w:rPr>
          <w:rFonts w:ascii="Times New Roman" w:hAnsi="Times New Roman"/>
          <w:szCs w:val="24"/>
        </w:rPr>
        <w:t>2</w:t>
      </w:r>
      <w:r w:rsidR="00DA2C0C">
        <w:rPr>
          <w:rFonts w:ascii="Times New Roman" w:hAnsi="Times New Roman"/>
          <w:szCs w:val="24"/>
        </w:rPr>
        <w:t>42</w:t>
      </w:r>
      <w:r w:rsidR="00492AE8">
        <w:rPr>
          <w:rFonts w:ascii="Times New Roman" w:hAnsi="Times New Roman"/>
          <w:szCs w:val="24"/>
        </w:rPr>
        <w:t>8</w:t>
      </w:r>
      <w:r w:rsidR="00AB2448" w:rsidRPr="005D4D26">
        <w:rPr>
          <w:rFonts w:ascii="Times New Roman" w:hAnsi="Times New Roman"/>
          <w:szCs w:val="24"/>
        </w:rPr>
        <w:t xml:space="preserve"> t</w:t>
      </w:r>
      <w:r w:rsidR="00714CC9" w:rsidRPr="005D4D26">
        <w:rPr>
          <w:rFonts w:ascii="Times New Roman" w:hAnsi="Times New Roman"/>
          <w:szCs w:val="24"/>
        </w:rPr>
        <w:t>hr</w:t>
      </w:r>
      <w:r w:rsidRPr="005D4D26">
        <w:rPr>
          <w:rFonts w:ascii="Times New Roman" w:hAnsi="Times New Roman"/>
          <w:szCs w:val="24"/>
        </w:rPr>
        <w:t>ough</w:t>
      </w:r>
      <w:r w:rsidR="006D4505" w:rsidRPr="005D4D26">
        <w:rPr>
          <w:rFonts w:ascii="Times New Roman" w:hAnsi="Times New Roman"/>
          <w:szCs w:val="24"/>
        </w:rPr>
        <w:t xml:space="preserve"> </w:t>
      </w:r>
      <w:r w:rsidR="00B940A0">
        <w:rPr>
          <w:rFonts w:ascii="Times New Roman" w:hAnsi="Times New Roman"/>
          <w:szCs w:val="24"/>
        </w:rPr>
        <w:t>84</w:t>
      </w:r>
      <w:r w:rsidR="006C2B8D">
        <w:rPr>
          <w:rFonts w:ascii="Times New Roman" w:hAnsi="Times New Roman"/>
          <w:szCs w:val="24"/>
        </w:rPr>
        <w:t>2</w:t>
      </w:r>
      <w:r w:rsidR="00492AE8">
        <w:rPr>
          <w:rFonts w:ascii="Times New Roman" w:hAnsi="Times New Roman"/>
          <w:szCs w:val="24"/>
        </w:rPr>
        <w:t>574</w:t>
      </w:r>
      <w:r w:rsidR="007315B0" w:rsidRPr="005D4D26">
        <w:rPr>
          <w:rFonts w:ascii="Times New Roman" w:hAnsi="Times New Roman"/>
          <w:szCs w:val="24"/>
        </w:rPr>
        <w:tab/>
      </w:r>
      <w:r w:rsidR="00DA2C0C">
        <w:rPr>
          <w:rFonts w:ascii="Times New Roman" w:hAnsi="Times New Roman"/>
          <w:szCs w:val="24"/>
        </w:rPr>
        <w:t>789,747.78</w:t>
      </w:r>
    </w:p>
    <w:p w:rsidR="009F7F6E" w:rsidRPr="005D4D26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AB73C5" w:rsidRPr="005D4D26" w:rsidRDefault="00B60036" w:rsidP="00B6003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AB17F7" w:rsidRPr="005D4D26">
        <w:rPr>
          <w:rFonts w:ascii="Times New Roman" w:hAnsi="Times New Roman"/>
          <w:szCs w:val="24"/>
        </w:rPr>
        <w:t xml:space="preserve"> </w:t>
      </w:r>
      <w:r w:rsidR="00B940A0">
        <w:rPr>
          <w:rFonts w:ascii="Times New Roman" w:hAnsi="Times New Roman"/>
          <w:szCs w:val="24"/>
        </w:rPr>
        <w:t>4</w:t>
      </w:r>
      <w:r w:rsidR="00DA2C0C">
        <w:rPr>
          <w:rFonts w:ascii="Times New Roman" w:hAnsi="Times New Roman"/>
          <w:szCs w:val="24"/>
        </w:rPr>
        <w:t>10</w:t>
      </w:r>
      <w:r w:rsidRPr="005D4D26">
        <w:rPr>
          <w:rFonts w:ascii="Times New Roman" w:hAnsi="Times New Roman"/>
          <w:szCs w:val="24"/>
        </w:rPr>
        <w:tab/>
      </w:r>
      <w:r w:rsidR="00DA2C0C">
        <w:rPr>
          <w:rFonts w:ascii="Times New Roman" w:hAnsi="Times New Roman"/>
          <w:szCs w:val="24"/>
        </w:rPr>
        <w:t>21,557.25</w:t>
      </w:r>
    </w:p>
    <w:p w:rsidR="00B71451" w:rsidRPr="005D4D26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337C61" w:rsidRPr="005D4D26">
        <w:rPr>
          <w:rFonts w:ascii="Times New Roman" w:hAnsi="Times New Roman"/>
          <w:szCs w:val="24"/>
        </w:rPr>
        <w:t xml:space="preserve"> </w:t>
      </w:r>
      <w:r w:rsidR="00B940A0">
        <w:rPr>
          <w:rFonts w:ascii="Times New Roman" w:hAnsi="Times New Roman"/>
          <w:szCs w:val="24"/>
        </w:rPr>
        <w:t>110</w:t>
      </w:r>
      <w:r w:rsidRPr="005D4D26">
        <w:rPr>
          <w:rFonts w:ascii="Times New Roman" w:hAnsi="Times New Roman"/>
          <w:szCs w:val="24"/>
        </w:rPr>
        <w:tab/>
      </w:r>
      <w:r w:rsidR="00DA2C0C">
        <w:rPr>
          <w:rFonts w:ascii="Times New Roman" w:hAnsi="Times New Roman"/>
          <w:szCs w:val="24"/>
        </w:rPr>
        <w:t>702</w:t>
      </w:r>
      <w:r w:rsidR="006C2B8D">
        <w:rPr>
          <w:rFonts w:ascii="Times New Roman" w:hAnsi="Times New Roman"/>
          <w:szCs w:val="24"/>
        </w:rPr>
        <w:t>,</w:t>
      </w:r>
      <w:r w:rsidR="00DA2C0C">
        <w:rPr>
          <w:rFonts w:ascii="Times New Roman" w:hAnsi="Times New Roman"/>
          <w:szCs w:val="24"/>
        </w:rPr>
        <w:t>008</w:t>
      </w:r>
      <w:r w:rsidR="006C2B8D">
        <w:rPr>
          <w:rFonts w:ascii="Times New Roman" w:hAnsi="Times New Roman"/>
          <w:szCs w:val="24"/>
        </w:rPr>
        <w:t>.</w:t>
      </w:r>
      <w:r w:rsidR="00DA2C0C">
        <w:rPr>
          <w:rFonts w:ascii="Times New Roman" w:hAnsi="Times New Roman"/>
          <w:szCs w:val="24"/>
        </w:rPr>
        <w:t>44</w:t>
      </w:r>
    </w:p>
    <w:p w:rsidR="007879EC" w:rsidRPr="005D4D26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75262B" w:rsidRPr="005D4D26">
        <w:rPr>
          <w:rFonts w:ascii="Times New Roman" w:hAnsi="Times New Roman"/>
          <w:szCs w:val="24"/>
        </w:rPr>
        <w:t xml:space="preserve"> </w:t>
      </w:r>
      <w:r w:rsidR="00B940A0">
        <w:rPr>
          <w:rFonts w:ascii="Times New Roman" w:hAnsi="Times New Roman"/>
          <w:szCs w:val="24"/>
        </w:rPr>
        <w:t>4</w:t>
      </w:r>
      <w:r w:rsidR="00DA2C0C">
        <w:rPr>
          <w:rFonts w:ascii="Times New Roman" w:hAnsi="Times New Roman"/>
          <w:szCs w:val="24"/>
        </w:rPr>
        <w:t>21</w:t>
      </w:r>
      <w:r w:rsidRPr="005D4D26">
        <w:rPr>
          <w:rFonts w:ascii="Times New Roman" w:hAnsi="Times New Roman"/>
          <w:szCs w:val="24"/>
        </w:rPr>
        <w:tab/>
      </w:r>
      <w:r w:rsidR="00DA2C0C">
        <w:rPr>
          <w:rFonts w:ascii="Times New Roman" w:hAnsi="Times New Roman"/>
          <w:szCs w:val="24"/>
        </w:rPr>
        <w:t>42,767.27</w:t>
      </w:r>
    </w:p>
    <w:p w:rsidR="007879EC" w:rsidRPr="005D4D26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DA2C0C">
        <w:rPr>
          <w:rFonts w:ascii="Times New Roman" w:hAnsi="Times New Roman"/>
          <w:szCs w:val="24"/>
        </w:rPr>
        <w:t>714</w:t>
      </w:r>
      <w:r w:rsidRPr="005D4D26">
        <w:rPr>
          <w:rFonts w:ascii="Times New Roman" w:hAnsi="Times New Roman"/>
          <w:szCs w:val="24"/>
        </w:rPr>
        <w:tab/>
      </w:r>
      <w:r w:rsidR="00DA2C0C">
        <w:rPr>
          <w:rFonts w:ascii="Times New Roman" w:hAnsi="Times New Roman"/>
          <w:szCs w:val="24"/>
        </w:rPr>
        <w:t>276.54</w:t>
      </w:r>
    </w:p>
    <w:p w:rsidR="0080621C" w:rsidRPr="005D4D26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6125F1" w:rsidRPr="005D4D26">
        <w:rPr>
          <w:rFonts w:ascii="Times New Roman" w:hAnsi="Times New Roman"/>
          <w:szCs w:val="24"/>
        </w:rPr>
        <w:t xml:space="preserve"> </w:t>
      </w:r>
      <w:r w:rsidR="00DA2C0C">
        <w:rPr>
          <w:rFonts w:ascii="Times New Roman" w:hAnsi="Times New Roman"/>
          <w:szCs w:val="24"/>
        </w:rPr>
        <w:t>921</w:t>
      </w:r>
      <w:r w:rsidRPr="005D4D26">
        <w:rPr>
          <w:rFonts w:ascii="Times New Roman" w:hAnsi="Times New Roman"/>
          <w:szCs w:val="24"/>
        </w:rPr>
        <w:tab/>
      </w:r>
      <w:r w:rsidR="00DA2C0C">
        <w:rPr>
          <w:rFonts w:ascii="Times New Roman" w:hAnsi="Times New Roman"/>
          <w:szCs w:val="24"/>
        </w:rPr>
        <w:t>8,843.68</w:t>
      </w:r>
    </w:p>
    <w:p w:rsidR="0080621C" w:rsidRPr="005D4D26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DA2C0C">
        <w:rPr>
          <w:rFonts w:ascii="Times New Roman" w:hAnsi="Times New Roman"/>
          <w:szCs w:val="24"/>
        </w:rPr>
        <w:t>140</w:t>
      </w:r>
      <w:r w:rsidRPr="005D4D26">
        <w:rPr>
          <w:rFonts w:ascii="Times New Roman" w:hAnsi="Times New Roman"/>
          <w:szCs w:val="24"/>
        </w:rPr>
        <w:tab/>
      </w:r>
      <w:r w:rsidR="00DA2C0C">
        <w:rPr>
          <w:rFonts w:ascii="Times New Roman" w:hAnsi="Times New Roman"/>
          <w:szCs w:val="24"/>
        </w:rPr>
        <w:t>2,333.05</w:t>
      </w:r>
    </w:p>
    <w:p w:rsidR="003A5745" w:rsidRPr="005D4D26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DA2C0C">
        <w:rPr>
          <w:rFonts w:ascii="Times New Roman" w:hAnsi="Times New Roman"/>
          <w:szCs w:val="24"/>
        </w:rPr>
        <w:t>422</w:t>
      </w:r>
      <w:r w:rsidRPr="005D4D26">
        <w:rPr>
          <w:rFonts w:ascii="Times New Roman" w:hAnsi="Times New Roman"/>
          <w:szCs w:val="24"/>
        </w:rPr>
        <w:tab/>
      </w:r>
      <w:r w:rsidR="00DA2C0C">
        <w:rPr>
          <w:rFonts w:ascii="Times New Roman" w:hAnsi="Times New Roman"/>
          <w:szCs w:val="24"/>
        </w:rPr>
        <w:t>7,409.05</w:t>
      </w:r>
    </w:p>
    <w:p w:rsidR="003A5745" w:rsidRPr="005D4D26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6125F1" w:rsidRPr="005D4D26">
        <w:rPr>
          <w:rFonts w:ascii="Times New Roman" w:hAnsi="Times New Roman"/>
          <w:szCs w:val="24"/>
        </w:rPr>
        <w:t xml:space="preserve"> </w:t>
      </w:r>
      <w:r w:rsidR="00DA2C0C">
        <w:rPr>
          <w:rFonts w:ascii="Times New Roman" w:hAnsi="Times New Roman"/>
          <w:szCs w:val="24"/>
        </w:rPr>
        <w:t>434</w:t>
      </w:r>
      <w:r w:rsidRPr="005D4D26">
        <w:rPr>
          <w:rFonts w:ascii="Times New Roman" w:hAnsi="Times New Roman"/>
          <w:szCs w:val="24"/>
        </w:rPr>
        <w:tab/>
      </w:r>
      <w:r w:rsidR="00DA2C0C">
        <w:rPr>
          <w:rFonts w:ascii="Times New Roman" w:hAnsi="Times New Roman"/>
          <w:szCs w:val="24"/>
        </w:rPr>
        <w:t>445.21</w:t>
      </w:r>
    </w:p>
    <w:p w:rsidR="0080621C" w:rsidRPr="005D4D26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DA2C0C">
        <w:rPr>
          <w:rFonts w:ascii="Times New Roman" w:hAnsi="Times New Roman"/>
          <w:szCs w:val="24"/>
        </w:rPr>
        <w:t>432</w:t>
      </w:r>
      <w:r w:rsidRPr="005D4D26">
        <w:rPr>
          <w:rFonts w:ascii="Times New Roman" w:hAnsi="Times New Roman"/>
          <w:szCs w:val="24"/>
        </w:rPr>
        <w:tab/>
      </w:r>
      <w:r w:rsidR="00DA2C0C">
        <w:rPr>
          <w:rFonts w:ascii="Times New Roman" w:hAnsi="Times New Roman"/>
          <w:szCs w:val="24"/>
        </w:rPr>
        <w:t>325.29</w:t>
      </w:r>
    </w:p>
    <w:p w:rsidR="00EB6C4E" w:rsidRPr="005D4D26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DA2C0C">
        <w:rPr>
          <w:rFonts w:ascii="Times New Roman" w:hAnsi="Times New Roman"/>
          <w:szCs w:val="24"/>
        </w:rPr>
        <w:t>424</w:t>
      </w:r>
      <w:r w:rsidRPr="005D4D26">
        <w:rPr>
          <w:rFonts w:ascii="Times New Roman" w:hAnsi="Times New Roman"/>
          <w:szCs w:val="24"/>
        </w:rPr>
        <w:tab/>
      </w:r>
      <w:r w:rsidR="00DA2C0C">
        <w:rPr>
          <w:rFonts w:ascii="Times New Roman" w:hAnsi="Times New Roman"/>
          <w:szCs w:val="24"/>
        </w:rPr>
        <w:t>60.74</w:t>
      </w:r>
    </w:p>
    <w:p w:rsidR="00F2736B" w:rsidRPr="005D4D26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DA2C0C">
        <w:rPr>
          <w:rFonts w:ascii="Times New Roman" w:hAnsi="Times New Roman"/>
          <w:szCs w:val="24"/>
        </w:rPr>
        <w:t>792</w:t>
      </w:r>
      <w:r w:rsidRPr="005D4D26">
        <w:rPr>
          <w:rFonts w:ascii="Times New Roman" w:hAnsi="Times New Roman"/>
          <w:szCs w:val="24"/>
        </w:rPr>
        <w:tab/>
      </w:r>
      <w:r w:rsidR="00DA2C0C">
        <w:rPr>
          <w:rFonts w:ascii="Times New Roman" w:hAnsi="Times New Roman"/>
          <w:szCs w:val="24"/>
        </w:rPr>
        <w:t>231.03</w:t>
      </w:r>
    </w:p>
    <w:p w:rsidR="00F2736B" w:rsidRPr="005D4D26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DA2C0C">
        <w:rPr>
          <w:rFonts w:ascii="Times New Roman" w:hAnsi="Times New Roman"/>
          <w:szCs w:val="24"/>
        </w:rPr>
        <w:t>425</w:t>
      </w:r>
      <w:r w:rsidRPr="005D4D26">
        <w:rPr>
          <w:rFonts w:ascii="Times New Roman" w:hAnsi="Times New Roman"/>
          <w:szCs w:val="24"/>
        </w:rPr>
        <w:tab/>
      </w:r>
      <w:r w:rsidR="00DA2C0C">
        <w:rPr>
          <w:rFonts w:ascii="Times New Roman" w:hAnsi="Times New Roman"/>
          <w:szCs w:val="24"/>
        </w:rPr>
        <w:t>272.93</w:t>
      </w:r>
    </w:p>
    <w:p w:rsidR="00F2736B" w:rsidRPr="005D4D26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32143C" w:rsidRPr="005D4D26">
        <w:rPr>
          <w:rFonts w:ascii="Times New Roman" w:hAnsi="Times New Roman"/>
          <w:szCs w:val="24"/>
        </w:rPr>
        <w:t xml:space="preserve"> </w:t>
      </w:r>
      <w:r w:rsidR="00DA2C0C">
        <w:rPr>
          <w:rFonts w:ascii="Times New Roman" w:hAnsi="Times New Roman"/>
          <w:szCs w:val="24"/>
        </w:rPr>
        <w:t>711</w:t>
      </w:r>
      <w:r w:rsidRPr="005D4D26">
        <w:rPr>
          <w:rFonts w:ascii="Times New Roman" w:hAnsi="Times New Roman"/>
          <w:szCs w:val="24"/>
        </w:rPr>
        <w:tab/>
      </w:r>
      <w:r w:rsidR="00DA2C0C">
        <w:rPr>
          <w:rFonts w:ascii="Times New Roman" w:hAnsi="Times New Roman"/>
          <w:szCs w:val="24"/>
        </w:rPr>
        <w:t>1,402.09</w:t>
      </w:r>
    </w:p>
    <w:p w:rsidR="001A762B" w:rsidRPr="005D4D26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DA2C0C">
        <w:rPr>
          <w:rFonts w:ascii="Times New Roman" w:hAnsi="Times New Roman"/>
          <w:szCs w:val="24"/>
        </w:rPr>
        <w:t>713</w:t>
      </w:r>
      <w:r w:rsidRPr="005D4D26">
        <w:rPr>
          <w:rFonts w:ascii="Times New Roman" w:hAnsi="Times New Roman"/>
          <w:szCs w:val="24"/>
        </w:rPr>
        <w:tab/>
      </w:r>
      <w:r w:rsidR="00DA2C0C">
        <w:rPr>
          <w:rFonts w:ascii="Times New Roman" w:hAnsi="Times New Roman"/>
          <w:szCs w:val="24"/>
        </w:rPr>
        <w:t>621.53</w:t>
      </w:r>
    </w:p>
    <w:p w:rsidR="00EB6C4E" w:rsidRPr="005D4D26" w:rsidRDefault="00EB6C4E" w:rsidP="00EB6C4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DA2C0C">
        <w:rPr>
          <w:rFonts w:ascii="Times New Roman" w:hAnsi="Times New Roman"/>
          <w:szCs w:val="24"/>
        </w:rPr>
        <w:t>130</w:t>
      </w:r>
      <w:r w:rsidRPr="005D4D26">
        <w:rPr>
          <w:rFonts w:ascii="Times New Roman" w:hAnsi="Times New Roman"/>
          <w:szCs w:val="24"/>
        </w:rPr>
        <w:tab/>
      </w:r>
      <w:r w:rsidR="00DA2C0C">
        <w:rPr>
          <w:rFonts w:ascii="Times New Roman" w:hAnsi="Times New Roman"/>
          <w:szCs w:val="24"/>
        </w:rPr>
        <w:t>1,165.48</w:t>
      </w:r>
    </w:p>
    <w:p w:rsidR="00325AC6" w:rsidRPr="005D4D26" w:rsidRDefault="00EB6C4E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DA2C0C">
        <w:rPr>
          <w:rFonts w:ascii="Times New Roman" w:hAnsi="Times New Roman"/>
          <w:szCs w:val="24"/>
        </w:rPr>
        <w:t>795</w:t>
      </w:r>
      <w:r w:rsidRPr="005D4D26">
        <w:rPr>
          <w:rFonts w:ascii="Times New Roman" w:hAnsi="Times New Roman"/>
          <w:szCs w:val="24"/>
        </w:rPr>
        <w:tab/>
      </w:r>
      <w:r w:rsidR="00DA2C0C">
        <w:rPr>
          <w:rFonts w:ascii="Times New Roman" w:hAnsi="Times New Roman"/>
          <w:szCs w:val="24"/>
        </w:rPr>
        <w:t>28.20</w:t>
      </w:r>
    </w:p>
    <w:p w:rsidR="00BA2C0B" w:rsidRPr="005D4D26" w:rsidRDefault="00BA2C0B" w:rsidP="00BA2C0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F10A98" w:rsidRPr="005D4D26" w:rsidRDefault="00F10A98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A853D4" w:rsidRPr="005D4D26" w:rsidRDefault="002F2B47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Confirmat</w:t>
      </w:r>
      <w:r w:rsidR="00B60036" w:rsidRPr="005D4D26">
        <w:rPr>
          <w:rFonts w:ascii="Times New Roman" w:hAnsi="Times New Roman"/>
          <w:szCs w:val="24"/>
        </w:rPr>
        <w:t>ion of the approval of the</w:t>
      </w:r>
      <w:r w:rsidR="00585745" w:rsidRPr="005D4D26">
        <w:rPr>
          <w:rFonts w:ascii="Times New Roman" w:hAnsi="Times New Roman"/>
          <w:szCs w:val="24"/>
        </w:rPr>
        <w:t xml:space="preserve"> </w:t>
      </w:r>
      <w:r w:rsidR="006C2B8D">
        <w:rPr>
          <w:rFonts w:ascii="Times New Roman" w:hAnsi="Times New Roman"/>
          <w:szCs w:val="24"/>
        </w:rPr>
        <w:t>May 1</w:t>
      </w:r>
      <w:r w:rsidR="005D4D26">
        <w:rPr>
          <w:rFonts w:ascii="Times New Roman" w:hAnsi="Times New Roman"/>
          <w:szCs w:val="24"/>
        </w:rPr>
        <w:t>, 2012</w:t>
      </w:r>
      <w:r w:rsidR="00B60036" w:rsidRPr="005D4D26">
        <w:rPr>
          <w:rFonts w:ascii="Times New Roman" w:hAnsi="Times New Roman"/>
          <w:szCs w:val="24"/>
        </w:rPr>
        <w:t xml:space="preserve"> wa</w:t>
      </w:r>
      <w:r w:rsidR="001E5CD6" w:rsidRPr="005D4D26">
        <w:rPr>
          <w:rFonts w:ascii="Times New Roman" w:hAnsi="Times New Roman"/>
          <w:szCs w:val="24"/>
        </w:rPr>
        <w:t>rrants</w:t>
      </w:r>
      <w:r w:rsidR="00DA6A24" w:rsidRPr="005D4D26">
        <w:rPr>
          <w:rFonts w:ascii="Times New Roman" w:hAnsi="Times New Roman"/>
          <w:szCs w:val="24"/>
        </w:rPr>
        <w:t xml:space="preserve"> </w:t>
      </w:r>
      <w:r w:rsidR="004040B5" w:rsidRPr="005D4D26">
        <w:rPr>
          <w:rFonts w:ascii="Times New Roman" w:hAnsi="Times New Roman"/>
          <w:szCs w:val="24"/>
        </w:rPr>
        <w:t>will be requested at the</w:t>
      </w:r>
      <w:r w:rsidR="005D4D26">
        <w:rPr>
          <w:rFonts w:ascii="Times New Roman" w:hAnsi="Times New Roman"/>
          <w:szCs w:val="24"/>
        </w:rPr>
        <w:t xml:space="preserve"> </w:t>
      </w:r>
      <w:r w:rsidR="00B940A0">
        <w:rPr>
          <w:rFonts w:ascii="Times New Roman" w:hAnsi="Times New Roman"/>
          <w:szCs w:val="24"/>
        </w:rPr>
        <w:t>May 1</w:t>
      </w:r>
      <w:r w:rsidR="006C2B8D">
        <w:rPr>
          <w:rFonts w:ascii="Times New Roman" w:hAnsi="Times New Roman"/>
          <w:szCs w:val="24"/>
        </w:rPr>
        <w:t>5</w:t>
      </w:r>
      <w:r w:rsidR="00AC6BF7" w:rsidRPr="005D4D26">
        <w:rPr>
          <w:rFonts w:ascii="Times New Roman" w:hAnsi="Times New Roman"/>
          <w:szCs w:val="24"/>
        </w:rPr>
        <w:t xml:space="preserve">, </w:t>
      </w:r>
      <w:r w:rsidR="001E40B6" w:rsidRPr="005D4D26">
        <w:rPr>
          <w:rFonts w:ascii="Times New Roman" w:hAnsi="Times New Roman"/>
          <w:szCs w:val="24"/>
        </w:rPr>
        <w:t>2012</w:t>
      </w:r>
      <w:r w:rsidR="00783B9B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S</w:t>
      </w:r>
      <w:r w:rsidR="00783B9B" w:rsidRPr="005D4D26">
        <w:rPr>
          <w:rFonts w:ascii="Times New Roman" w:hAnsi="Times New Roman"/>
          <w:szCs w:val="24"/>
        </w:rPr>
        <w:t>chool</w:t>
      </w:r>
      <w:r w:rsidR="00B60036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B</w:t>
      </w:r>
      <w:r w:rsidR="00B60036" w:rsidRPr="005D4D26">
        <w:rPr>
          <w:rFonts w:ascii="Times New Roman" w:hAnsi="Times New Roman"/>
          <w:szCs w:val="24"/>
        </w:rPr>
        <w:t xml:space="preserve">oard </w:t>
      </w:r>
      <w:r w:rsidR="007A11B7" w:rsidRPr="005D4D26">
        <w:rPr>
          <w:rFonts w:ascii="Times New Roman" w:hAnsi="Times New Roman"/>
          <w:szCs w:val="24"/>
        </w:rPr>
        <w:t>m</w:t>
      </w:r>
      <w:r w:rsidR="00B60036" w:rsidRPr="005D4D26">
        <w:rPr>
          <w:rFonts w:ascii="Times New Roman" w:hAnsi="Times New Roman"/>
          <w:szCs w:val="24"/>
        </w:rPr>
        <w:t>eeting.</w:t>
      </w:r>
    </w:p>
    <w:sectPr w:rsidR="00A853D4" w:rsidRPr="005D4D26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45B" w:rsidRDefault="00BA645B">
      <w:r>
        <w:separator/>
      </w:r>
    </w:p>
  </w:endnote>
  <w:endnote w:type="continuationSeparator" w:id="0">
    <w:p w:rsidR="00BA645B" w:rsidRDefault="00BA6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45B" w:rsidRDefault="00BA645B">
    <w:pPr>
      <w:pStyle w:val="Footer"/>
    </w:pPr>
  </w:p>
  <w:p w:rsidR="00BA645B" w:rsidRDefault="00D11DDD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BA645B" w:rsidRDefault="00BA645B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45B" w:rsidRDefault="00BA645B">
      <w:r>
        <w:separator/>
      </w:r>
    </w:p>
  </w:footnote>
  <w:footnote w:type="continuationSeparator" w:id="0">
    <w:p w:rsidR="00BA645B" w:rsidRDefault="00BA64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2606"/>
    <w:rsid w:val="00012C07"/>
    <w:rsid w:val="00013942"/>
    <w:rsid w:val="000147DC"/>
    <w:rsid w:val="00014BF8"/>
    <w:rsid w:val="000150F2"/>
    <w:rsid w:val="00016836"/>
    <w:rsid w:val="00021464"/>
    <w:rsid w:val="00021885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41B0"/>
    <w:rsid w:val="00086175"/>
    <w:rsid w:val="00086867"/>
    <w:rsid w:val="00095077"/>
    <w:rsid w:val="0009559C"/>
    <w:rsid w:val="00097E97"/>
    <w:rsid w:val="000A15FC"/>
    <w:rsid w:val="000A24B9"/>
    <w:rsid w:val="000A4088"/>
    <w:rsid w:val="000A45ED"/>
    <w:rsid w:val="000A5E06"/>
    <w:rsid w:val="000B0026"/>
    <w:rsid w:val="000B28C3"/>
    <w:rsid w:val="000B3C23"/>
    <w:rsid w:val="000B5F6F"/>
    <w:rsid w:val="000B6CFB"/>
    <w:rsid w:val="000C1FB6"/>
    <w:rsid w:val="000C2585"/>
    <w:rsid w:val="000C2B11"/>
    <w:rsid w:val="000C3647"/>
    <w:rsid w:val="000C53F6"/>
    <w:rsid w:val="000C7049"/>
    <w:rsid w:val="000D098C"/>
    <w:rsid w:val="000D59E2"/>
    <w:rsid w:val="000D5E2B"/>
    <w:rsid w:val="000D6220"/>
    <w:rsid w:val="000D6735"/>
    <w:rsid w:val="000E08C5"/>
    <w:rsid w:val="000E0DE0"/>
    <w:rsid w:val="000E1700"/>
    <w:rsid w:val="000E247C"/>
    <w:rsid w:val="000E29F7"/>
    <w:rsid w:val="000E2B52"/>
    <w:rsid w:val="000E7CA7"/>
    <w:rsid w:val="000F5F8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2741"/>
    <w:rsid w:val="00114988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D0756"/>
    <w:rsid w:val="001D24A2"/>
    <w:rsid w:val="001D6721"/>
    <w:rsid w:val="001D6CAB"/>
    <w:rsid w:val="001E09C6"/>
    <w:rsid w:val="001E218F"/>
    <w:rsid w:val="001E40B6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3823"/>
    <w:rsid w:val="002551D2"/>
    <w:rsid w:val="002559CB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302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0469"/>
    <w:rsid w:val="002D1593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1AD8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961"/>
    <w:rsid w:val="00340C00"/>
    <w:rsid w:val="00341E24"/>
    <w:rsid w:val="00342F79"/>
    <w:rsid w:val="00344EDB"/>
    <w:rsid w:val="003454BE"/>
    <w:rsid w:val="00346DAF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97EA7"/>
    <w:rsid w:val="003A08AF"/>
    <w:rsid w:val="003A2FEB"/>
    <w:rsid w:val="003A3C38"/>
    <w:rsid w:val="003A5745"/>
    <w:rsid w:val="003A61B0"/>
    <w:rsid w:val="003A7AAD"/>
    <w:rsid w:val="003B0716"/>
    <w:rsid w:val="003B16A0"/>
    <w:rsid w:val="003B18F6"/>
    <w:rsid w:val="003B3BDA"/>
    <w:rsid w:val="003B5152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4F31"/>
    <w:rsid w:val="003F69B4"/>
    <w:rsid w:val="003F6FCC"/>
    <w:rsid w:val="003F72B1"/>
    <w:rsid w:val="004023E5"/>
    <w:rsid w:val="004040B5"/>
    <w:rsid w:val="00404B16"/>
    <w:rsid w:val="004108C0"/>
    <w:rsid w:val="004110F9"/>
    <w:rsid w:val="004259A0"/>
    <w:rsid w:val="00427D95"/>
    <w:rsid w:val="00430F59"/>
    <w:rsid w:val="00431253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799"/>
    <w:rsid w:val="00450C8F"/>
    <w:rsid w:val="00452A5F"/>
    <w:rsid w:val="004536BD"/>
    <w:rsid w:val="0045394F"/>
    <w:rsid w:val="00455092"/>
    <w:rsid w:val="00457821"/>
    <w:rsid w:val="0046096E"/>
    <w:rsid w:val="0046238D"/>
    <w:rsid w:val="00462AC4"/>
    <w:rsid w:val="0046450E"/>
    <w:rsid w:val="0046795C"/>
    <w:rsid w:val="00467E3E"/>
    <w:rsid w:val="00470F61"/>
    <w:rsid w:val="004740D3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2AE8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591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3AFF"/>
    <w:rsid w:val="00547AEB"/>
    <w:rsid w:val="00550251"/>
    <w:rsid w:val="005514E7"/>
    <w:rsid w:val="0055251C"/>
    <w:rsid w:val="0055765B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9AE"/>
    <w:rsid w:val="005C0A6F"/>
    <w:rsid w:val="005C34EB"/>
    <w:rsid w:val="005C4BAD"/>
    <w:rsid w:val="005C6D74"/>
    <w:rsid w:val="005D0E84"/>
    <w:rsid w:val="005D2495"/>
    <w:rsid w:val="005D2C29"/>
    <w:rsid w:val="005D4D26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20EF3"/>
    <w:rsid w:val="00621D9E"/>
    <w:rsid w:val="006245C8"/>
    <w:rsid w:val="00627593"/>
    <w:rsid w:val="0063007E"/>
    <w:rsid w:val="006300C4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47065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BDB"/>
    <w:rsid w:val="006A7C75"/>
    <w:rsid w:val="006B0027"/>
    <w:rsid w:val="006B1932"/>
    <w:rsid w:val="006B2D36"/>
    <w:rsid w:val="006B32A5"/>
    <w:rsid w:val="006B7CB2"/>
    <w:rsid w:val="006C0996"/>
    <w:rsid w:val="006C2B8D"/>
    <w:rsid w:val="006C5969"/>
    <w:rsid w:val="006C5B6E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06925"/>
    <w:rsid w:val="00707499"/>
    <w:rsid w:val="00711276"/>
    <w:rsid w:val="00711687"/>
    <w:rsid w:val="00714C39"/>
    <w:rsid w:val="00714CC9"/>
    <w:rsid w:val="007205D0"/>
    <w:rsid w:val="0072065C"/>
    <w:rsid w:val="0072122B"/>
    <w:rsid w:val="007227CB"/>
    <w:rsid w:val="00723110"/>
    <w:rsid w:val="00724EB7"/>
    <w:rsid w:val="00726D5A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1D10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75F29"/>
    <w:rsid w:val="00776F75"/>
    <w:rsid w:val="00781B6E"/>
    <w:rsid w:val="007828AE"/>
    <w:rsid w:val="00782DFD"/>
    <w:rsid w:val="00783B9B"/>
    <w:rsid w:val="00785166"/>
    <w:rsid w:val="00785873"/>
    <w:rsid w:val="00786585"/>
    <w:rsid w:val="007879EC"/>
    <w:rsid w:val="00791EC3"/>
    <w:rsid w:val="00792F01"/>
    <w:rsid w:val="00794530"/>
    <w:rsid w:val="00796411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C7945"/>
    <w:rsid w:val="007D1D69"/>
    <w:rsid w:val="007D258F"/>
    <w:rsid w:val="007D321C"/>
    <w:rsid w:val="007D35D0"/>
    <w:rsid w:val="007D35DF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16EA3"/>
    <w:rsid w:val="008228A9"/>
    <w:rsid w:val="00823A39"/>
    <w:rsid w:val="0082471F"/>
    <w:rsid w:val="008249D5"/>
    <w:rsid w:val="008265C0"/>
    <w:rsid w:val="00835CC7"/>
    <w:rsid w:val="008365D5"/>
    <w:rsid w:val="00836917"/>
    <w:rsid w:val="008415F6"/>
    <w:rsid w:val="008434EE"/>
    <w:rsid w:val="008438F3"/>
    <w:rsid w:val="00843C28"/>
    <w:rsid w:val="00845139"/>
    <w:rsid w:val="00845377"/>
    <w:rsid w:val="0084632E"/>
    <w:rsid w:val="008463F8"/>
    <w:rsid w:val="008464C4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770B2"/>
    <w:rsid w:val="008779A1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06DEF"/>
    <w:rsid w:val="0091005B"/>
    <w:rsid w:val="009103CE"/>
    <w:rsid w:val="00910495"/>
    <w:rsid w:val="0091113D"/>
    <w:rsid w:val="00911F36"/>
    <w:rsid w:val="00912389"/>
    <w:rsid w:val="00913CD2"/>
    <w:rsid w:val="00924ABB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6D5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81828"/>
    <w:rsid w:val="00981909"/>
    <w:rsid w:val="00982408"/>
    <w:rsid w:val="00982BF3"/>
    <w:rsid w:val="00983E99"/>
    <w:rsid w:val="00987B3E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72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F53"/>
    <w:rsid w:val="009C710E"/>
    <w:rsid w:val="009D005B"/>
    <w:rsid w:val="009D0389"/>
    <w:rsid w:val="009D17EF"/>
    <w:rsid w:val="009D41DE"/>
    <w:rsid w:val="009D538D"/>
    <w:rsid w:val="009E29E4"/>
    <w:rsid w:val="009E2B79"/>
    <w:rsid w:val="009E2B8B"/>
    <w:rsid w:val="009E380D"/>
    <w:rsid w:val="009E4FA3"/>
    <w:rsid w:val="009F0C75"/>
    <w:rsid w:val="009F7F6E"/>
    <w:rsid w:val="00A0080A"/>
    <w:rsid w:val="00A02D08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0FA2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53F4"/>
    <w:rsid w:val="00A96B36"/>
    <w:rsid w:val="00A979D6"/>
    <w:rsid w:val="00A97A12"/>
    <w:rsid w:val="00AA0D3C"/>
    <w:rsid w:val="00AA30F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53E9"/>
    <w:rsid w:val="00B17317"/>
    <w:rsid w:val="00B22924"/>
    <w:rsid w:val="00B26546"/>
    <w:rsid w:val="00B30130"/>
    <w:rsid w:val="00B30C02"/>
    <w:rsid w:val="00B3374D"/>
    <w:rsid w:val="00B349DE"/>
    <w:rsid w:val="00B35686"/>
    <w:rsid w:val="00B37E34"/>
    <w:rsid w:val="00B4412F"/>
    <w:rsid w:val="00B457D9"/>
    <w:rsid w:val="00B476BE"/>
    <w:rsid w:val="00B50652"/>
    <w:rsid w:val="00B515CF"/>
    <w:rsid w:val="00B52B08"/>
    <w:rsid w:val="00B53B1B"/>
    <w:rsid w:val="00B56714"/>
    <w:rsid w:val="00B57A48"/>
    <w:rsid w:val="00B60036"/>
    <w:rsid w:val="00B606B1"/>
    <w:rsid w:val="00B616E3"/>
    <w:rsid w:val="00B63ACC"/>
    <w:rsid w:val="00B71451"/>
    <w:rsid w:val="00B71FBF"/>
    <w:rsid w:val="00B727E1"/>
    <w:rsid w:val="00B77A92"/>
    <w:rsid w:val="00B82948"/>
    <w:rsid w:val="00B8590E"/>
    <w:rsid w:val="00B90326"/>
    <w:rsid w:val="00B9163C"/>
    <w:rsid w:val="00B92358"/>
    <w:rsid w:val="00B93EAF"/>
    <w:rsid w:val="00B940A0"/>
    <w:rsid w:val="00B95CE1"/>
    <w:rsid w:val="00BA2C0B"/>
    <w:rsid w:val="00BA50C6"/>
    <w:rsid w:val="00BA645B"/>
    <w:rsid w:val="00BA6A60"/>
    <w:rsid w:val="00BA73EE"/>
    <w:rsid w:val="00BB62CF"/>
    <w:rsid w:val="00BB6C61"/>
    <w:rsid w:val="00BB750A"/>
    <w:rsid w:val="00BC3048"/>
    <w:rsid w:val="00BC31A0"/>
    <w:rsid w:val="00BC3BDD"/>
    <w:rsid w:val="00BC5F8F"/>
    <w:rsid w:val="00BC669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200EE"/>
    <w:rsid w:val="00C3280B"/>
    <w:rsid w:val="00C35492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A6BE9"/>
    <w:rsid w:val="00CB7FBD"/>
    <w:rsid w:val="00CC023F"/>
    <w:rsid w:val="00CC0E04"/>
    <w:rsid w:val="00CC1F38"/>
    <w:rsid w:val="00CC51EE"/>
    <w:rsid w:val="00CC5682"/>
    <w:rsid w:val="00CC5A94"/>
    <w:rsid w:val="00CD05BA"/>
    <w:rsid w:val="00CD1FCA"/>
    <w:rsid w:val="00CD278D"/>
    <w:rsid w:val="00CD35E1"/>
    <w:rsid w:val="00CD4F69"/>
    <w:rsid w:val="00CD541F"/>
    <w:rsid w:val="00CD61DA"/>
    <w:rsid w:val="00CD7113"/>
    <w:rsid w:val="00CD76C2"/>
    <w:rsid w:val="00CE25CC"/>
    <w:rsid w:val="00CE58D0"/>
    <w:rsid w:val="00CE73A4"/>
    <w:rsid w:val="00CE7997"/>
    <w:rsid w:val="00CF1553"/>
    <w:rsid w:val="00CF2F75"/>
    <w:rsid w:val="00CF7090"/>
    <w:rsid w:val="00D0026D"/>
    <w:rsid w:val="00D01540"/>
    <w:rsid w:val="00D022B3"/>
    <w:rsid w:val="00D04E4F"/>
    <w:rsid w:val="00D06C60"/>
    <w:rsid w:val="00D07953"/>
    <w:rsid w:val="00D10FF4"/>
    <w:rsid w:val="00D1104D"/>
    <w:rsid w:val="00D11DDD"/>
    <w:rsid w:val="00D13217"/>
    <w:rsid w:val="00D21181"/>
    <w:rsid w:val="00D23C88"/>
    <w:rsid w:val="00D24064"/>
    <w:rsid w:val="00D2441A"/>
    <w:rsid w:val="00D26D27"/>
    <w:rsid w:val="00D26EB7"/>
    <w:rsid w:val="00D307BD"/>
    <w:rsid w:val="00D325EB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5754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805"/>
    <w:rsid w:val="00D76F50"/>
    <w:rsid w:val="00D81428"/>
    <w:rsid w:val="00D814DE"/>
    <w:rsid w:val="00D81580"/>
    <w:rsid w:val="00D85825"/>
    <w:rsid w:val="00D87024"/>
    <w:rsid w:val="00D91043"/>
    <w:rsid w:val="00D919FB"/>
    <w:rsid w:val="00D924E1"/>
    <w:rsid w:val="00D942AC"/>
    <w:rsid w:val="00D94AB1"/>
    <w:rsid w:val="00DA28D8"/>
    <w:rsid w:val="00DA2C0C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02BCB"/>
    <w:rsid w:val="00E10253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350C0"/>
    <w:rsid w:val="00E408CA"/>
    <w:rsid w:val="00E41A85"/>
    <w:rsid w:val="00E444C0"/>
    <w:rsid w:val="00E452EE"/>
    <w:rsid w:val="00E463C3"/>
    <w:rsid w:val="00E5247C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0323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8C3"/>
    <w:rsid w:val="00F27DF7"/>
    <w:rsid w:val="00F31284"/>
    <w:rsid w:val="00F41BEF"/>
    <w:rsid w:val="00F4311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D46"/>
    <w:rsid w:val="00F74324"/>
    <w:rsid w:val="00F74C9A"/>
    <w:rsid w:val="00F77062"/>
    <w:rsid w:val="00F77726"/>
    <w:rsid w:val="00F80893"/>
    <w:rsid w:val="00F8301A"/>
    <w:rsid w:val="00F837B5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5D8D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15A4"/>
    <w:rsid w:val="00FF3355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3E77F-879F-48AB-BCAA-131244DC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tmoore</cp:lastModifiedBy>
  <cp:revision>3</cp:revision>
  <cp:lastPrinted>2012-05-01T13:29:00Z</cp:lastPrinted>
  <dcterms:created xsi:type="dcterms:W3CDTF">2012-05-01T13:27:00Z</dcterms:created>
  <dcterms:modified xsi:type="dcterms:W3CDTF">2012-05-01T13:29:00Z</dcterms:modified>
</cp:coreProperties>
</file>